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1F" w:rsidRDefault="0098561F" w:rsidP="009856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спективний план атестації педагогічних працівників</w:t>
      </w:r>
    </w:p>
    <w:p w:rsidR="0098561F" w:rsidRDefault="0098561F" w:rsidP="009856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ришівського НВК «гімназія –  загальноосвітня школа І-ІІІ ступенів»</w:t>
      </w:r>
    </w:p>
    <w:p w:rsidR="0098561F" w:rsidRDefault="0098561F" w:rsidP="009856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3575" w:type="dxa"/>
        <w:tblLook w:val="04A0"/>
      </w:tblPr>
      <w:tblGrid>
        <w:gridCol w:w="1264"/>
        <w:gridCol w:w="2145"/>
        <w:gridCol w:w="2255"/>
        <w:gridCol w:w="2239"/>
        <w:gridCol w:w="1683"/>
        <w:gridCol w:w="1815"/>
        <w:gridCol w:w="2174"/>
      </w:tblGrid>
      <w:tr w:rsidR="00D356C2" w:rsidTr="007B30F0">
        <w:trPr>
          <w:trHeight w:val="6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1F" w:rsidRDefault="00985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атестації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1F" w:rsidRDefault="00985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1F" w:rsidRDefault="00985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за диплом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1F" w:rsidRDefault="00985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1F" w:rsidRDefault="00985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опередньої атестації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1F" w:rsidRDefault="00985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ходження КП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1F" w:rsidRDefault="00985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попередньої атестації</w:t>
            </w:r>
          </w:p>
        </w:tc>
      </w:tr>
      <w:tr w:rsidR="00F971A6" w:rsidTr="007B30F0">
        <w:trPr>
          <w:trHeight w:val="221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ь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Пет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15</w:t>
            </w:r>
          </w:p>
          <w:p w:rsidR="00DD4EDA" w:rsidRPr="00DD4EDA" w:rsidRDefault="00DD4EDA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2.2019</w:t>
            </w:r>
          </w:p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F971A6" w:rsidTr="007B30F0">
        <w:trPr>
          <w:trHeight w:val="445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474C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’ячеслав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, хімі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хімії, біології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15</w:t>
            </w:r>
          </w:p>
          <w:p w:rsidR="00DD4EDA" w:rsidRDefault="00DD4EDA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</w:t>
            </w:r>
          </w:p>
          <w:p w:rsidR="00F971A6" w:rsidRDefault="00F971A6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F971A6" w:rsidTr="007B30F0">
        <w:trPr>
          <w:trHeight w:val="564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 Людмила Григо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2014</w:t>
            </w:r>
          </w:p>
          <w:p w:rsidR="00DD4EDA" w:rsidRDefault="00DD4EDA" w:rsidP="00F47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F971A6" w:rsidTr="007B30F0">
        <w:trPr>
          <w:trHeight w:val="578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імі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971A6" w:rsidRDefault="00F971A6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Михайл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</w:p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</w:p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DD4EDA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</w:t>
            </w:r>
          </w:p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ї категорії</w:t>
            </w:r>
          </w:p>
        </w:tc>
      </w:tr>
      <w:tr w:rsidR="00F971A6" w:rsidTr="007B30F0">
        <w:trPr>
          <w:trHeight w:val="427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енюк Юлія Арту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DD4EDA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71A6" w:rsidTr="007B30F0">
        <w:trPr>
          <w:trHeight w:val="13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а Людмила Олег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DD4EDA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971A6" w:rsidTr="007B30F0">
        <w:trPr>
          <w:trHeight w:val="132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Pr="00543AD3" w:rsidRDefault="00DD4EDA" w:rsidP="00DD4E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ук</w:t>
            </w:r>
            <w:r w:rsidR="00F97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DD4E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итель </w:t>
            </w:r>
            <w:r w:rsidR="00DD4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глійської мов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DD4E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итель </w:t>
            </w:r>
            <w:r w:rsidR="00DD4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глійської мов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DD4EDA" w:rsidP="00577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</w:t>
            </w:r>
            <w:r w:rsidR="00577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71A6" w:rsidTr="007B30F0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A6" w:rsidRDefault="00F971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Неля Вікто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осві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A6" w:rsidRDefault="00DD4EDA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971A6" w:rsidTr="007B30F0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A6" w:rsidRDefault="00F971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1606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,біологія,</w:t>
            </w:r>
          </w:p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1606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основ здоров'я, природознав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DD4EDA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12</w:t>
            </w:r>
          </w:p>
          <w:p w:rsidR="00DD4EDA" w:rsidRDefault="00DD4EDA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971A6" w:rsidTr="007B30F0">
        <w:trPr>
          <w:trHeight w:val="4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A6" w:rsidRDefault="00F971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1606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Тетяна Вікто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Pr="00234387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допоміжної школи, логопе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1606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DD4EDA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A6" w:rsidRDefault="00F971A6" w:rsidP="00543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E231E" w:rsidTr="007B30F0">
        <w:trPr>
          <w:trHeight w:val="142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асилівна</w:t>
            </w:r>
          </w:p>
          <w:p w:rsidR="00AE231E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Pr="00522A8F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, фіз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D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, фіз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522A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  <w:p w:rsidR="00AE231E" w:rsidRDefault="00AE231E" w:rsidP="00522A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231E" w:rsidRDefault="00AE231E" w:rsidP="00522A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231E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Pr="00522A8F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522A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9</w:t>
            </w:r>
          </w:p>
          <w:p w:rsidR="00AE231E" w:rsidRDefault="00AE231E" w:rsidP="00522A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231E" w:rsidRDefault="00AE231E" w:rsidP="00522A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231E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Pr="00522A8F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Pr="009D2A75" w:rsidRDefault="00AE231E" w:rsidP="009D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</w:t>
            </w:r>
            <w:proofErr w:type="spellEnd"/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</w:tr>
      <w:tr w:rsidR="00AE231E" w:rsidTr="00EC63A2">
        <w:trPr>
          <w:trHeight w:val="16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31E" w:rsidRPr="00574F4D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Григорівна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9D2A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  <w:p w:rsidR="00AE231E" w:rsidRPr="00AE231E" w:rsidRDefault="00AE231E" w:rsidP="009D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522A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</w:t>
            </w:r>
          </w:p>
          <w:p w:rsidR="00AE231E" w:rsidRDefault="00AE231E" w:rsidP="00522A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категорії, вчитель-методист</w:t>
            </w:r>
          </w:p>
        </w:tc>
      </w:tr>
      <w:tr w:rsidR="00AE231E" w:rsidTr="007B30F0">
        <w:trPr>
          <w:trHeight w:val="1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Марія Олександ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7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AE231E">
        <w:trPr>
          <w:trHeight w:val="1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7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7B30F0">
        <w:trPr>
          <w:trHeight w:val="4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г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E231E" w:rsidTr="007B30F0">
        <w:trPr>
          <w:trHeight w:val="153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</w:t>
            </w:r>
          </w:p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на</w:t>
            </w:r>
          </w:p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7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7B30F0">
        <w:trPr>
          <w:trHeight w:val="19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оненко Людмила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і методика середньої освіти, мова і література (німецьк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німецької мови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AE231E" w:rsidTr="007B30F0">
        <w:trPr>
          <w:trHeight w:val="2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ВР, учитель української мови і 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</w:t>
            </w:r>
          </w:p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9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7B30F0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31E" w:rsidRPr="00522A8F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ун Наталія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олог, викладач російської м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 літера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итель зарубіжної літера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сійської мови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6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9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AE231E" w:rsidRDefault="00AE231E" w:rsidP="00F37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вищої категорії, старш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тель</w:t>
            </w:r>
          </w:p>
        </w:tc>
      </w:tr>
      <w:tr w:rsidR="00AE231E" w:rsidTr="007B30F0">
        <w:trPr>
          <w:trHeight w:val="15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Павл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971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учитель образотворчого</w:t>
            </w:r>
          </w:p>
          <w:p w:rsidR="00AE231E" w:rsidRDefault="00AE231E" w:rsidP="007F5A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971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971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Pr="00F971A6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7B30F0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Pr="00542776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7B30F0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ман-Фоміна</w:t>
            </w:r>
            <w:proofErr w:type="spellEnd"/>
          </w:p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уз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7F5A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3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7B30F0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Юрійо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, фіз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нформа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7B30F0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іла Леся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П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І категорії</w:t>
            </w:r>
          </w:p>
        </w:tc>
      </w:tr>
      <w:tr w:rsidR="00AE231E" w:rsidTr="007B30F0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а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  <w:p w:rsidR="00AE231E" w:rsidRDefault="00AE231E" w:rsidP="00964D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, хімі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427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-27.01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964D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бібліотекар</w:t>
            </w:r>
          </w:p>
        </w:tc>
      </w:tr>
      <w:tr w:rsidR="00AE231E" w:rsidTr="007B30F0">
        <w:trPr>
          <w:trHeight w:val="5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Дмитрівна</w:t>
            </w:r>
          </w:p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, кресле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7B30F0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енко Ната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іологія, практи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тель біології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перш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тегорії</w:t>
            </w:r>
          </w:p>
        </w:tc>
      </w:tr>
      <w:tr w:rsidR="00AE231E" w:rsidTr="007B30F0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964D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P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го вихов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а культу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794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другої категорії</w:t>
            </w:r>
          </w:p>
        </w:tc>
      </w:tr>
      <w:tr w:rsidR="00AE231E" w:rsidTr="007B30F0">
        <w:trPr>
          <w:trHeight w:val="13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42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3</w:t>
            </w: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7942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на-Кол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, викладач української мови і літера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79426B">
            <w:pPr>
              <w:pStyle w:val="a3"/>
              <w:tabs>
                <w:tab w:val="center" w:pos="963"/>
                <w:tab w:val="right" w:pos="192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7B30F0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7942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tabs>
                <w:tab w:val="center" w:pos="963"/>
                <w:tab w:val="right" w:pos="192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7B30F0">
        <w:trPr>
          <w:trHeight w:val="1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Галина Дмит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основ здоров’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794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794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7B30F0">
        <w:trPr>
          <w:trHeight w:val="1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щій Тетяна </w:t>
            </w:r>
          </w:p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</w:p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</w:p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</w:t>
            </w:r>
          </w:p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категорії, вчитель-методист</w:t>
            </w:r>
          </w:p>
        </w:tc>
      </w:tr>
      <w:tr w:rsidR="00AE231E" w:rsidTr="007B30F0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ків Олена</w:t>
            </w:r>
          </w:p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, менеджер туризму</w:t>
            </w:r>
          </w:p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географії, економіки</w:t>
            </w:r>
          </w:p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.2017</w:t>
            </w:r>
          </w:p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7B30F0">
        <w:trPr>
          <w:trHeight w:val="6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Людмила Іван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527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2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вищої категорії, старш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тель</w:t>
            </w:r>
          </w:p>
        </w:tc>
      </w:tr>
      <w:tr w:rsidR="00AE231E" w:rsidTr="007B30F0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лександ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другої категорії</w:t>
            </w:r>
          </w:p>
        </w:tc>
      </w:tr>
      <w:tr w:rsidR="00AE231E" w:rsidTr="007B30F0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ська Тетяна Олександ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 педагогіки, майстер комп'ютерних систем і мереж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нформа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тарифний розряд</w:t>
            </w:r>
          </w:p>
        </w:tc>
      </w:tr>
      <w:tr w:rsidR="00AE231E" w:rsidTr="007B30F0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юбов Леонід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сторії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другої категорії</w:t>
            </w:r>
          </w:p>
        </w:tc>
      </w:tr>
      <w:tr w:rsidR="00AE231E" w:rsidTr="007B30F0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1E" w:rsidRPr="0079426B" w:rsidRDefault="00AE231E" w:rsidP="0079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ж Аліна Сергі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олодш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П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F64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D356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E231E" w:rsidTr="00CC5D4A">
        <w:trPr>
          <w:trHeight w:val="1361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івн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 початкових класі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учитель-методист</w:t>
            </w:r>
          </w:p>
        </w:tc>
      </w:tr>
      <w:tr w:rsidR="00AE231E" w:rsidTr="00FB1DD8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т Світлана Іван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2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FB1DD8">
        <w:trPr>
          <w:trHeight w:val="6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ко Сергій Анатолійо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, іноземна мова (англійськ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20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FB1DD8">
        <w:trPr>
          <w:trHeight w:val="5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Степан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к, викладач історі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сторії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, старший учитель</w:t>
            </w:r>
          </w:p>
        </w:tc>
      </w:tr>
      <w:tr w:rsidR="00AE231E" w:rsidTr="00AE231E">
        <w:trPr>
          <w:trHeight w:val="19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Сергі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і методика середньої освіти, практичний психолог, учитель історі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,</w:t>
            </w:r>
          </w:p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першої категорії</w:t>
            </w:r>
          </w:p>
        </w:tc>
      </w:tr>
      <w:tr w:rsidR="00AE231E" w:rsidTr="00FB1DD8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а Оксана</w:t>
            </w:r>
          </w:p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E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аткове навч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учи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AE23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другої категорії</w:t>
            </w:r>
          </w:p>
        </w:tc>
      </w:tr>
      <w:tr w:rsidR="00AE231E" w:rsidTr="00FB1DD8">
        <w:trPr>
          <w:trHeight w:val="3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да Валентина Олексі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Pr="00B176F7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231E" w:rsidTr="00FB1DD8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4D1641" w:rsidP="004D16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 і література, англійська м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5777B8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5777B8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5777B8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E231E" w:rsidTr="00FB1DD8">
        <w:trPr>
          <w:trHeight w:val="6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ова Наталія Вікто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 і фіз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ВР,учитель математи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AE231E" w:rsidTr="00FB1DD8">
        <w:trPr>
          <w:trHeight w:val="8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Тетяна Юрії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економічних дисциплін ВНЗ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учителя в інклюзивному класі, соціальний педаго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231E" w:rsidTr="004D1641">
        <w:trPr>
          <w:trHeight w:val="19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1E" w:rsidRPr="0098561F" w:rsidRDefault="00AE231E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Pr="00F971A6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убіжної літератур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E" w:rsidRDefault="00AE231E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31E" w:rsidRDefault="00AE231E" w:rsidP="00577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</w:t>
            </w:r>
            <w:r w:rsidR="00577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ї</w:t>
            </w:r>
          </w:p>
        </w:tc>
      </w:tr>
      <w:tr w:rsidR="004D1641" w:rsidTr="00FB1DD8">
        <w:trPr>
          <w:trHeight w:val="19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641" w:rsidRPr="0098561F" w:rsidRDefault="004D1641" w:rsidP="00FB1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1" w:rsidRDefault="004D1641" w:rsidP="00FB1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ілій Аліна Олександрі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1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1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1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1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41" w:rsidRDefault="004D1641" w:rsidP="00FB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E231E" w:rsidRDefault="00AE231E" w:rsidP="009856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1A6" w:rsidRDefault="00F971A6" w:rsidP="009856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561F" w:rsidRDefault="0098561F" w:rsidP="007B30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B30F0" w:rsidRDefault="007B30F0" w:rsidP="007B30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8561F" w:rsidRDefault="0098561F" w:rsidP="009856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НВК                                                     Н.П.Калмикова</w:t>
      </w:r>
    </w:p>
    <w:p w:rsidR="00904A8F" w:rsidRPr="0098561F" w:rsidRDefault="00904A8F">
      <w:pPr>
        <w:rPr>
          <w:rFonts w:ascii="Times New Roman" w:hAnsi="Times New Roman" w:cs="Times New Roman"/>
          <w:sz w:val="28"/>
          <w:szCs w:val="28"/>
        </w:rPr>
      </w:pPr>
    </w:p>
    <w:sectPr w:rsidR="00904A8F" w:rsidRPr="0098561F" w:rsidSect="009856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561F"/>
    <w:rsid w:val="00085286"/>
    <w:rsid w:val="00126D8D"/>
    <w:rsid w:val="0016066D"/>
    <w:rsid w:val="001B643F"/>
    <w:rsid w:val="001C7E8C"/>
    <w:rsid w:val="0020294B"/>
    <w:rsid w:val="00234387"/>
    <w:rsid w:val="00394972"/>
    <w:rsid w:val="003C67F0"/>
    <w:rsid w:val="004B4DA0"/>
    <w:rsid w:val="004D1641"/>
    <w:rsid w:val="00522A8F"/>
    <w:rsid w:val="0052755B"/>
    <w:rsid w:val="00542776"/>
    <w:rsid w:val="00543AD3"/>
    <w:rsid w:val="00574F4D"/>
    <w:rsid w:val="005777B8"/>
    <w:rsid w:val="00647E36"/>
    <w:rsid w:val="0079426B"/>
    <w:rsid w:val="007B30F0"/>
    <w:rsid w:val="007F5A5D"/>
    <w:rsid w:val="0081620B"/>
    <w:rsid w:val="00904A8F"/>
    <w:rsid w:val="0098561F"/>
    <w:rsid w:val="009D2A75"/>
    <w:rsid w:val="00AB311C"/>
    <w:rsid w:val="00AE231E"/>
    <w:rsid w:val="00B176F7"/>
    <w:rsid w:val="00C431A7"/>
    <w:rsid w:val="00C437A2"/>
    <w:rsid w:val="00D356C2"/>
    <w:rsid w:val="00DD4EDA"/>
    <w:rsid w:val="00F33D07"/>
    <w:rsid w:val="00F474C2"/>
    <w:rsid w:val="00F971A6"/>
    <w:rsid w:val="00FD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61F"/>
    <w:pPr>
      <w:spacing w:after="0" w:line="240" w:lineRule="auto"/>
    </w:pPr>
  </w:style>
  <w:style w:type="table" w:styleId="a4">
    <w:name w:val="Table Grid"/>
    <w:basedOn w:val="a1"/>
    <w:uiPriority w:val="59"/>
    <w:rsid w:val="0098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42D9-C5D1-4FD8-8E76-B529883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529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11-07T08:27:00Z</cp:lastPrinted>
  <dcterms:created xsi:type="dcterms:W3CDTF">2017-10-11T06:05:00Z</dcterms:created>
  <dcterms:modified xsi:type="dcterms:W3CDTF">2019-11-07T08:30:00Z</dcterms:modified>
</cp:coreProperties>
</file>